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6D" w:rsidRPr="00AE6F99" w:rsidRDefault="00AD3A6D" w:rsidP="00AD3A6D">
      <w:pPr>
        <w:pStyle w:val="a3"/>
        <w:shd w:val="clear" w:color="auto" w:fill="FFFFFF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  <w:r w:rsidRPr="00AE6F99">
        <w:rPr>
          <w:rFonts w:ascii="仿宋" w:eastAsia="仿宋" w:hAnsi="仿宋" w:hint="eastAsia"/>
          <w:color w:val="000000"/>
          <w:sz w:val="32"/>
          <w:szCs w:val="32"/>
        </w:rPr>
        <w:t>附件2</w:t>
      </w:r>
    </w:p>
    <w:p w:rsidR="00F3540E" w:rsidRPr="00F3540E" w:rsidRDefault="00CE0AF9" w:rsidP="00F3540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microsoft yahei" w:hint="eastAsia"/>
          <w:color w:val="000000"/>
          <w:sz w:val="32"/>
          <w:szCs w:val="32"/>
        </w:rPr>
      </w:pPr>
      <w:r w:rsidRPr="00F3540E">
        <w:rPr>
          <w:rFonts w:ascii="方正小标宋简体" w:eastAsia="方正小标宋简体" w:hAnsi="microsoft yahei" w:hint="eastAsia"/>
          <w:color w:val="000000"/>
          <w:sz w:val="32"/>
          <w:szCs w:val="32"/>
        </w:rPr>
        <w:t>参训回执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851"/>
        <w:gridCol w:w="1842"/>
        <w:gridCol w:w="1843"/>
      </w:tblGrid>
      <w:tr w:rsidR="00F3540E" w:rsidRPr="00F3540E" w:rsidTr="00AD3A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  <w:r w:rsidRPr="00F3540E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F3540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E" w:rsidRPr="00F3540E" w:rsidRDefault="00F3540E" w:rsidP="00AD3A6D">
            <w:pPr>
              <w:ind w:leftChars="-51" w:left="-1" w:rightChars="-51" w:right="-107" w:hangingChars="33" w:hanging="106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F3540E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F3540E">
              <w:rPr>
                <w:rFonts w:ascii="仿宋" w:eastAsia="仿宋" w:hAnsi="仿宋" w:hint="eastAsia"/>
                <w:sz w:val="32"/>
                <w:szCs w:val="32"/>
              </w:rPr>
              <w:t>职务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  <w:r w:rsidRPr="00F3540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</w:tr>
      <w:tr w:rsidR="00F3540E" w:rsidRPr="00F3540E" w:rsidTr="00AD3A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</w:tr>
      <w:tr w:rsidR="00F3540E" w:rsidRPr="00F3540E" w:rsidTr="00AD3A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E" w:rsidRPr="00F3540E" w:rsidRDefault="00F3540E">
            <w:pPr>
              <w:jc w:val="center"/>
              <w:rPr>
                <w:rFonts w:ascii="仿宋" w:eastAsia="仿宋" w:hAnsi="仿宋" w:cs="Times New Roman"/>
                <w:sz w:val="36"/>
                <w:szCs w:val="36"/>
              </w:rPr>
            </w:pPr>
          </w:p>
        </w:tc>
      </w:tr>
    </w:tbl>
    <w:p w:rsidR="00AF250D" w:rsidRDefault="00AF250D" w:rsidP="00CF2E14">
      <w:pPr>
        <w:pStyle w:val="a3"/>
        <w:shd w:val="clear" w:color="auto" w:fill="FFFFFF"/>
        <w:spacing w:before="0" w:beforeAutospacing="0" w:after="150" w:afterAutospacing="0"/>
        <w:rPr>
          <w:rFonts w:ascii="microsoft yahei" w:hAnsi="microsoft yahei" w:hint="eastAsia"/>
          <w:color w:val="000000"/>
        </w:rPr>
      </w:pPr>
    </w:p>
    <w:sectPr w:rsidR="00AF250D" w:rsidSect="00CF10A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4B" w:rsidRDefault="00DE0A4B" w:rsidP="00C258DD">
      <w:r>
        <w:separator/>
      </w:r>
    </w:p>
  </w:endnote>
  <w:endnote w:type="continuationSeparator" w:id="0">
    <w:p w:rsidR="00DE0A4B" w:rsidRDefault="00DE0A4B" w:rsidP="00C2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4B" w:rsidRDefault="00DE0A4B" w:rsidP="00C258DD">
      <w:r>
        <w:separator/>
      </w:r>
    </w:p>
  </w:footnote>
  <w:footnote w:type="continuationSeparator" w:id="0">
    <w:p w:rsidR="00DE0A4B" w:rsidRDefault="00DE0A4B" w:rsidP="00C25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B"/>
    <w:rsid w:val="00072880"/>
    <w:rsid w:val="001E3B79"/>
    <w:rsid w:val="002876F4"/>
    <w:rsid w:val="00334EB4"/>
    <w:rsid w:val="0036742A"/>
    <w:rsid w:val="003D46A4"/>
    <w:rsid w:val="00412B44"/>
    <w:rsid w:val="004142A8"/>
    <w:rsid w:val="005A20B7"/>
    <w:rsid w:val="006A6D37"/>
    <w:rsid w:val="006B61AE"/>
    <w:rsid w:val="00707FBC"/>
    <w:rsid w:val="0074468C"/>
    <w:rsid w:val="007464CE"/>
    <w:rsid w:val="00851D16"/>
    <w:rsid w:val="00934EB3"/>
    <w:rsid w:val="0099180A"/>
    <w:rsid w:val="009F6C81"/>
    <w:rsid w:val="00AD3A6D"/>
    <w:rsid w:val="00AE6F99"/>
    <w:rsid w:val="00AF250D"/>
    <w:rsid w:val="00B211DD"/>
    <w:rsid w:val="00BC23E5"/>
    <w:rsid w:val="00C258DD"/>
    <w:rsid w:val="00C650EF"/>
    <w:rsid w:val="00CE0AF9"/>
    <w:rsid w:val="00CF10A9"/>
    <w:rsid w:val="00CF2E14"/>
    <w:rsid w:val="00D21B4D"/>
    <w:rsid w:val="00D479AB"/>
    <w:rsid w:val="00DE0A4B"/>
    <w:rsid w:val="00F3540E"/>
    <w:rsid w:val="00FA2DBC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E14"/>
    <w:rPr>
      <w:b/>
      <w:bCs/>
    </w:rPr>
  </w:style>
  <w:style w:type="character" w:styleId="a5">
    <w:name w:val="Hyperlink"/>
    <w:basedOn w:val="a0"/>
    <w:uiPriority w:val="99"/>
    <w:semiHidden/>
    <w:unhideWhenUsed/>
    <w:rsid w:val="00CF2E14"/>
    <w:rPr>
      <w:color w:val="0000FF"/>
      <w:u w:val="single"/>
    </w:rPr>
  </w:style>
  <w:style w:type="table" w:styleId="a6">
    <w:name w:val="Table Grid"/>
    <w:basedOn w:val="a1"/>
    <w:uiPriority w:val="59"/>
    <w:rsid w:val="003D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2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258D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2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258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F2E14"/>
    <w:rPr>
      <w:b/>
      <w:bCs/>
    </w:rPr>
  </w:style>
  <w:style w:type="character" w:styleId="a5">
    <w:name w:val="Hyperlink"/>
    <w:basedOn w:val="a0"/>
    <w:uiPriority w:val="99"/>
    <w:semiHidden/>
    <w:unhideWhenUsed/>
    <w:rsid w:val="00CF2E14"/>
    <w:rPr>
      <w:color w:val="0000FF"/>
      <w:u w:val="single"/>
    </w:rPr>
  </w:style>
  <w:style w:type="table" w:styleId="a6">
    <w:name w:val="Table Grid"/>
    <w:basedOn w:val="a1"/>
    <w:uiPriority w:val="59"/>
    <w:rsid w:val="003D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2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258D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2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258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E8AC-39F6-4882-912F-A5A88310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>Chin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平</dc:creator>
  <cp:lastModifiedBy>薛平</cp:lastModifiedBy>
  <cp:revision>4</cp:revision>
  <cp:lastPrinted>2020-11-25T02:39:00Z</cp:lastPrinted>
  <dcterms:created xsi:type="dcterms:W3CDTF">2020-11-25T08:17:00Z</dcterms:created>
  <dcterms:modified xsi:type="dcterms:W3CDTF">2020-11-25T08:17:00Z</dcterms:modified>
</cp:coreProperties>
</file>